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01" w:rsidRPr="00C63998" w:rsidRDefault="00282A01" w:rsidP="00C6399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3998">
        <w:rPr>
          <w:rFonts w:ascii="Arial" w:hAnsi="Arial" w:cs="Arial"/>
          <w:b/>
          <w:sz w:val="32"/>
          <w:szCs w:val="32"/>
        </w:rPr>
        <w:t>RESERVATION A LA SOIREE</w:t>
      </w:r>
    </w:p>
    <w:p w:rsidR="00C63998" w:rsidRDefault="00C63998" w:rsidP="00C63998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282A01" w:rsidRPr="00C63998" w:rsidRDefault="00282A01" w:rsidP="00C63998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 w:rsidRPr="00C63998">
        <w:rPr>
          <w:rFonts w:ascii="Arial" w:hAnsi="Arial" w:cs="Arial"/>
          <w:color w:val="FF0000"/>
          <w:sz w:val="28"/>
          <w:szCs w:val="28"/>
        </w:rPr>
        <w:t>THEME</w:t>
      </w:r>
    </w:p>
    <w:p w:rsidR="00E06066" w:rsidRPr="00C63998" w:rsidRDefault="00282A01" w:rsidP="00C63998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 w:rsidRPr="00C63998">
        <w:rPr>
          <w:rFonts w:ascii="Arial" w:hAnsi="Arial" w:cs="Arial"/>
          <w:color w:val="FF0000"/>
          <w:sz w:val="28"/>
          <w:szCs w:val="28"/>
        </w:rPr>
        <w:t>REPAS SAVOYARD ET SOIREE DANSANTE</w:t>
      </w:r>
    </w:p>
    <w:p w:rsidR="00282A01" w:rsidRDefault="00282A01" w:rsidP="00282A01">
      <w:pPr>
        <w:spacing w:after="0"/>
        <w:rPr>
          <w:rFonts w:ascii="Arial" w:hAnsi="Arial" w:cs="Arial"/>
          <w:sz w:val="24"/>
          <w:szCs w:val="24"/>
        </w:rPr>
      </w:pPr>
    </w:p>
    <w:p w:rsidR="00C63998" w:rsidRDefault="00C63998" w:rsidP="00282A01">
      <w:pPr>
        <w:spacing w:after="0"/>
        <w:rPr>
          <w:rFonts w:ascii="Arial" w:hAnsi="Arial" w:cs="Arial"/>
          <w:sz w:val="24"/>
          <w:szCs w:val="24"/>
        </w:rPr>
      </w:pPr>
    </w:p>
    <w:p w:rsidR="00C63998" w:rsidRPr="00C63998" w:rsidRDefault="00C63998" w:rsidP="00C639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u : </w:t>
      </w:r>
      <w:r w:rsidRPr="00C63998">
        <w:rPr>
          <w:rFonts w:ascii="Arial" w:hAnsi="Arial" w:cs="Arial"/>
          <w:sz w:val="24"/>
          <w:szCs w:val="24"/>
        </w:rPr>
        <w:t>Dojo d’Aix les bains</w:t>
      </w:r>
    </w:p>
    <w:p w:rsidR="00C63998" w:rsidRPr="00C63998" w:rsidRDefault="00C63998" w:rsidP="00C63998">
      <w:pPr>
        <w:spacing w:after="0"/>
        <w:ind w:left="708"/>
        <w:rPr>
          <w:rFonts w:ascii="Arial" w:hAnsi="Arial" w:cs="Arial"/>
          <w:sz w:val="24"/>
          <w:szCs w:val="24"/>
        </w:rPr>
      </w:pPr>
      <w:r w:rsidRPr="00C63998">
        <w:rPr>
          <w:rFonts w:ascii="Arial" w:hAnsi="Arial" w:cs="Arial"/>
          <w:sz w:val="24"/>
          <w:szCs w:val="24"/>
        </w:rPr>
        <w:t xml:space="preserve">1445 boulevard </w:t>
      </w:r>
      <w:proofErr w:type="spellStart"/>
      <w:r w:rsidRPr="00C63998">
        <w:rPr>
          <w:rFonts w:ascii="Arial" w:hAnsi="Arial" w:cs="Arial"/>
          <w:sz w:val="24"/>
          <w:szCs w:val="24"/>
        </w:rPr>
        <w:t>Lepic</w:t>
      </w:r>
      <w:proofErr w:type="spellEnd"/>
    </w:p>
    <w:p w:rsidR="00C63998" w:rsidRDefault="00C63998" w:rsidP="00C63998">
      <w:pPr>
        <w:spacing w:after="0"/>
        <w:ind w:left="708"/>
        <w:rPr>
          <w:rFonts w:ascii="Arial" w:hAnsi="Arial" w:cs="Arial"/>
          <w:sz w:val="24"/>
          <w:szCs w:val="24"/>
        </w:rPr>
      </w:pPr>
      <w:r w:rsidRPr="00C63998">
        <w:rPr>
          <w:rFonts w:ascii="Arial" w:hAnsi="Arial" w:cs="Arial"/>
          <w:sz w:val="24"/>
          <w:szCs w:val="24"/>
        </w:rPr>
        <w:t>73100 Aix-les-Bains</w:t>
      </w:r>
    </w:p>
    <w:p w:rsidR="00C63998" w:rsidRDefault="00C63998" w:rsidP="00C63998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C63998" w:rsidRDefault="00C63998" w:rsidP="00C639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ire : 20h</w:t>
      </w:r>
    </w:p>
    <w:p w:rsidR="00C63998" w:rsidRDefault="00C63998" w:rsidP="00282A01">
      <w:pPr>
        <w:spacing w:after="0"/>
        <w:rPr>
          <w:rFonts w:ascii="Arial" w:hAnsi="Arial" w:cs="Arial"/>
          <w:sz w:val="24"/>
          <w:szCs w:val="24"/>
        </w:rPr>
      </w:pPr>
    </w:p>
    <w:p w:rsidR="00C63998" w:rsidRPr="00282A01" w:rsidRDefault="00C63998" w:rsidP="00282A01">
      <w:pPr>
        <w:spacing w:after="0"/>
        <w:rPr>
          <w:rFonts w:ascii="Arial" w:hAnsi="Arial" w:cs="Arial"/>
          <w:sz w:val="24"/>
          <w:szCs w:val="24"/>
        </w:rPr>
      </w:pPr>
    </w:p>
    <w:p w:rsidR="00282A01" w:rsidRPr="00C63998" w:rsidRDefault="00282A01" w:rsidP="00C639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3998">
        <w:rPr>
          <w:rFonts w:ascii="Arial" w:hAnsi="Arial" w:cs="Arial"/>
          <w:b/>
          <w:sz w:val="24"/>
          <w:szCs w:val="24"/>
        </w:rPr>
        <w:t>PRIX : 20€ PAR PERSONNE</w:t>
      </w:r>
    </w:p>
    <w:p w:rsidR="00282A01" w:rsidRDefault="00282A01" w:rsidP="00282A01">
      <w:pPr>
        <w:spacing w:after="0"/>
        <w:rPr>
          <w:rFonts w:ascii="Arial" w:hAnsi="Arial" w:cs="Arial"/>
          <w:sz w:val="24"/>
          <w:szCs w:val="24"/>
        </w:rPr>
      </w:pPr>
    </w:p>
    <w:p w:rsidR="00C63998" w:rsidRDefault="00C63998" w:rsidP="00282A0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1591"/>
      </w:tblGrid>
      <w:tr w:rsidR="00282A01" w:rsidTr="00282A01">
        <w:tc>
          <w:tcPr>
            <w:tcW w:w="4361" w:type="dxa"/>
          </w:tcPr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CLUB</w:t>
            </w:r>
          </w:p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ERSONNES</w:t>
            </w:r>
          </w:p>
        </w:tc>
        <w:tc>
          <w:tcPr>
            <w:tcW w:w="1591" w:type="dxa"/>
          </w:tcPr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</w:t>
            </w:r>
          </w:p>
        </w:tc>
      </w:tr>
      <w:tr w:rsidR="00282A01" w:rsidTr="00282A01">
        <w:tc>
          <w:tcPr>
            <w:tcW w:w="4361" w:type="dxa"/>
          </w:tcPr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282A01" w:rsidRDefault="00282A01" w:rsidP="00282A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A01" w:rsidRDefault="00282A01" w:rsidP="00282A01">
      <w:pPr>
        <w:spacing w:after="0"/>
        <w:rPr>
          <w:rFonts w:ascii="Arial" w:hAnsi="Arial" w:cs="Arial"/>
          <w:sz w:val="24"/>
          <w:szCs w:val="24"/>
        </w:rPr>
      </w:pPr>
    </w:p>
    <w:p w:rsidR="00282A01" w:rsidRDefault="00282A01" w:rsidP="00282A01">
      <w:pPr>
        <w:spacing w:after="0"/>
        <w:rPr>
          <w:rFonts w:ascii="Arial" w:hAnsi="Arial" w:cs="Arial"/>
          <w:sz w:val="24"/>
          <w:szCs w:val="24"/>
        </w:rPr>
      </w:pPr>
    </w:p>
    <w:p w:rsidR="00282A01" w:rsidRDefault="00282A01" w:rsidP="00C639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èglement sera à faire sur place au Dojo Chambérien</w:t>
      </w:r>
    </w:p>
    <w:p w:rsidR="00282A01" w:rsidRDefault="00282A01" w:rsidP="00282A01">
      <w:pPr>
        <w:spacing w:after="0"/>
        <w:rPr>
          <w:rFonts w:ascii="Arial" w:hAnsi="Arial" w:cs="Arial"/>
          <w:sz w:val="24"/>
          <w:szCs w:val="24"/>
        </w:rPr>
      </w:pPr>
    </w:p>
    <w:p w:rsidR="00282A01" w:rsidRDefault="00282A01" w:rsidP="00282A01">
      <w:pPr>
        <w:spacing w:after="0"/>
        <w:rPr>
          <w:rFonts w:ascii="Arial" w:hAnsi="Arial" w:cs="Arial"/>
          <w:sz w:val="24"/>
          <w:szCs w:val="24"/>
        </w:rPr>
      </w:pPr>
    </w:p>
    <w:p w:rsidR="00C63998" w:rsidRDefault="00C63998" w:rsidP="00282A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servation est à envoyer avant le 15 mai 2018 par mail à :</w:t>
      </w:r>
    </w:p>
    <w:p w:rsidR="00C63998" w:rsidRDefault="00C63998" w:rsidP="00282A01">
      <w:pPr>
        <w:spacing w:after="0"/>
        <w:rPr>
          <w:rFonts w:ascii="Arial" w:hAnsi="Arial" w:cs="Arial"/>
          <w:sz w:val="24"/>
          <w:szCs w:val="24"/>
        </w:rPr>
      </w:pPr>
    </w:p>
    <w:p w:rsidR="00C63998" w:rsidRDefault="00282A01" w:rsidP="00282A01">
      <w:pPr>
        <w:spacing w:after="0"/>
        <w:rPr>
          <w:rFonts w:ascii="Arial" w:hAnsi="Arial" w:cs="Arial"/>
          <w:sz w:val="24"/>
          <w:szCs w:val="24"/>
        </w:rPr>
      </w:pPr>
      <w:r w:rsidRPr="00282A01">
        <w:rPr>
          <w:rFonts w:ascii="Arial" w:hAnsi="Arial" w:cs="Arial"/>
          <w:sz w:val="24"/>
          <w:szCs w:val="24"/>
        </w:rPr>
        <w:t>thomas.mourier@</w:t>
      </w:r>
      <w:r w:rsidR="00C63998">
        <w:rPr>
          <w:rFonts w:ascii="Arial" w:hAnsi="Arial" w:cs="Arial"/>
          <w:sz w:val="24"/>
          <w:szCs w:val="24"/>
        </w:rPr>
        <w:t xml:space="preserve">fscf.asso.fr </w:t>
      </w:r>
    </w:p>
    <w:p w:rsidR="00C63998" w:rsidRDefault="00C63998" w:rsidP="00282A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en_farge@yahoo.fr</w:t>
      </w:r>
    </w:p>
    <w:p w:rsidR="00282A01" w:rsidRPr="00282A01" w:rsidRDefault="00C63998" w:rsidP="00282A01">
      <w:pPr>
        <w:spacing w:after="0"/>
        <w:rPr>
          <w:rFonts w:ascii="Arial" w:hAnsi="Arial" w:cs="Arial"/>
          <w:sz w:val="24"/>
          <w:szCs w:val="24"/>
        </w:rPr>
      </w:pPr>
      <w:r w:rsidRPr="00C63998">
        <w:rPr>
          <w:rFonts w:ascii="Arial" w:hAnsi="Arial" w:cs="Arial"/>
          <w:sz w:val="24"/>
          <w:szCs w:val="24"/>
        </w:rPr>
        <w:t>vincent.orvelin@orange.fr</w:t>
      </w:r>
    </w:p>
    <w:sectPr w:rsidR="00282A01" w:rsidRPr="0028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01"/>
    <w:rsid w:val="00282A01"/>
    <w:rsid w:val="00C63998"/>
    <w:rsid w:val="00E06066"/>
    <w:rsid w:val="00E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8BEF1-398F-4BB7-B8D7-468AB4E3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3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939-22EF-4F55-AEA8-15D92C2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farge</dc:creator>
  <cp:lastModifiedBy>Thomas MOURIER</cp:lastModifiedBy>
  <cp:revision>2</cp:revision>
  <dcterms:created xsi:type="dcterms:W3CDTF">2018-04-19T14:03:00Z</dcterms:created>
  <dcterms:modified xsi:type="dcterms:W3CDTF">2018-04-19T14:03:00Z</dcterms:modified>
</cp:coreProperties>
</file>